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8EDB4" w14:textId="77777777" w:rsidR="00AD5C44" w:rsidRDefault="00AD5C44" w:rsidP="00AD5C44">
      <w:pPr>
        <w:shd w:val="clear" w:color="auto" w:fill="FFFFFF"/>
        <w:spacing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</w:pPr>
    </w:p>
    <w:p w14:paraId="5B3E7E0C" w14:textId="77777777" w:rsidR="00AD5C44" w:rsidRDefault="00AD5C44" w:rsidP="00AD5C44">
      <w:pPr>
        <w:shd w:val="clear" w:color="auto" w:fill="FFFFFF"/>
        <w:spacing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</w:pPr>
    </w:p>
    <w:p w14:paraId="68468DFC" w14:textId="77777777" w:rsidR="00AD5C44" w:rsidRDefault="00AD5C44" w:rsidP="00AD5C44">
      <w:pPr>
        <w:shd w:val="clear" w:color="auto" w:fill="FFFFFF"/>
        <w:spacing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</w:pPr>
    </w:p>
    <w:p w14:paraId="14FDAE30" w14:textId="0776812F" w:rsidR="00E70B11" w:rsidRPr="00C43416" w:rsidRDefault="00AE5BF0" w:rsidP="00AD5C44">
      <w:pPr>
        <w:shd w:val="clear" w:color="auto" w:fill="FFFFFF"/>
        <w:spacing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</w:pPr>
      <w:r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  <w:t>Consulta ao conjunto de</w:t>
      </w:r>
      <w:r w:rsidR="00E70B11" w:rsidRPr="00C43416"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  <w:t xml:space="preserve"> dados </w:t>
      </w:r>
      <w:r w:rsidR="00506833" w:rsidRPr="00C43416">
        <w:rPr>
          <w:rFonts w:ascii="Segoe UI" w:eastAsia="Times New Roman" w:hAnsi="Segoe UI" w:cs="Segoe UI"/>
          <w:b/>
          <w:bCs/>
          <w:color w:val="24292F"/>
          <w:kern w:val="36"/>
          <w:sz w:val="72"/>
          <w:szCs w:val="72"/>
          <w:lang w:eastAsia="pt-BR"/>
          <w14:ligatures w14:val="none"/>
        </w:rPr>
        <w:t>da classificação das maiores empresas do mundo</w:t>
      </w:r>
    </w:p>
    <w:p w14:paraId="4204F2A6" w14:textId="77777777" w:rsidR="00C62A02" w:rsidRDefault="00C62A02" w:rsidP="00E70B11">
      <w:pPr>
        <w:jc w:val="center"/>
      </w:pPr>
    </w:p>
    <w:p w14:paraId="4930E3E3" w14:textId="77777777" w:rsidR="00E70B11" w:rsidRDefault="00E70B11" w:rsidP="00E70B11">
      <w:pPr>
        <w:jc w:val="center"/>
      </w:pPr>
    </w:p>
    <w:p w14:paraId="5D3D154C" w14:textId="77777777" w:rsidR="00E70B11" w:rsidRDefault="00E70B11" w:rsidP="00E70B11">
      <w:pPr>
        <w:jc w:val="center"/>
      </w:pPr>
    </w:p>
    <w:p w14:paraId="07E60B9F" w14:textId="77777777" w:rsidR="00E70B11" w:rsidRDefault="00E70B11" w:rsidP="00E70B11">
      <w:pPr>
        <w:jc w:val="center"/>
      </w:pPr>
    </w:p>
    <w:p w14:paraId="2192EA4D" w14:textId="77777777" w:rsidR="00E70B11" w:rsidRDefault="00E70B11" w:rsidP="00E70B11">
      <w:pPr>
        <w:jc w:val="center"/>
      </w:pPr>
    </w:p>
    <w:p w14:paraId="7726D8A6" w14:textId="77777777" w:rsidR="00E70B11" w:rsidRDefault="00E70B11" w:rsidP="00E70B11">
      <w:pPr>
        <w:jc w:val="center"/>
      </w:pPr>
    </w:p>
    <w:p w14:paraId="7B61F63A" w14:textId="77777777" w:rsidR="00E70B11" w:rsidRDefault="00E70B11" w:rsidP="00E70B11">
      <w:pPr>
        <w:jc w:val="center"/>
      </w:pPr>
    </w:p>
    <w:p w14:paraId="6656A725" w14:textId="77777777" w:rsidR="00E70B11" w:rsidRDefault="00E70B11" w:rsidP="00E70B11">
      <w:pPr>
        <w:jc w:val="center"/>
      </w:pPr>
    </w:p>
    <w:p w14:paraId="1920DFEF" w14:textId="77777777" w:rsidR="00E70B11" w:rsidRDefault="00E70B11" w:rsidP="00E70B11">
      <w:pPr>
        <w:jc w:val="center"/>
      </w:pPr>
    </w:p>
    <w:p w14:paraId="105D9FAA" w14:textId="77777777" w:rsidR="00E70B11" w:rsidRDefault="00E70B11" w:rsidP="00E70B11">
      <w:pPr>
        <w:jc w:val="center"/>
      </w:pPr>
    </w:p>
    <w:p w14:paraId="3C9AF30E" w14:textId="77777777" w:rsidR="00E70B11" w:rsidRDefault="00E70B11" w:rsidP="00E70B11">
      <w:pPr>
        <w:jc w:val="center"/>
      </w:pPr>
    </w:p>
    <w:p w14:paraId="6DC29FFA" w14:textId="77777777" w:rsidR="00E70B11" w:rsidRDefault="00E70B11" w:rsidP="00E70B11">
      <w:pPr>
        <w:jc w:val="center"/>
      </w:pPr>
    </w:p>
    <w:p w14:paraId="75FA240C" w14:textId="77777777" w:rsidR="00E70B11" w:rsidRDefault="00E70B11" w:rsidP="00E70B11">
      <w:pPr>
        <w:jc w:val="center"/>
      </w:pPr>
    </w:p>
    <w:p w14:paraId="441ABB82" w14:textId="77777777" w:rsidR="00E70B11" w:rsidRDefault="00E70B11" w:rsidP="00C43416"/>
    <w:p w14:paraId="37D07004" w14:textId="0D5B79CB" w:rsidR="00BB0CD6" w:rsidRDefault="004F63A0" w:rsidP="00B213EA">
      <w:pPr>
        <w:pStyle w:val="Ttulo1"/>
        <w:numPr>
          <w:ilvl w:val="0"/>
          <w:numId w:val="1"/>
        </w:numPr>
      </w:pPr>
      <w:r>
        <w:lastRenderedPageBreak/>
        <w:t xml:space="preserve"> Breve e</w:t>
      </w:r>
      <w:r w:rsidR="00B213EA">
        <w:t>xplora</w:t>
      </w:r>
      <w:r>
        <w:t>ção</w:t>
      </w:r>
      <w:r w:rsidR="00B213EA">
        <w:t xml:space="preserve"> dos dados</w:t>
      </w:r>
    </w:p>
    <w:p w14:paraId="6FA8FDB6" w14:textId="3F5210AF" w:rsidR="00BB0CD6" w:rsidRPr="00A75DE2" w:rsidRDefault="001D2285" w:rsidP="001D2285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A75DE2">
        <w:rPr>
          <w:b/>
          <w:bCs/>
          <w:sz w:val="24"/>
          <w:szCs w:val="24"/>
        </w:rPr>
        <w:t>Visão geral do conjunto de dados</w:t>
      </w:r>
    </w:p>
    <w:p w14:paraId="5111202B" w14:textId="47519232" w:rsidR="001D2285" w:rsidRDefault="002763BE" w:rsidP="001D2285">
      <w:pPr>
        <w:rPr>
          <w:sz w:val="24"/>
          <w:szCs w:val="24"/>
        </w:rPr>
      </w:pPr>
      <w:r w:rsidRPr="002763BE">
        <w:rPr>
          <w:sz w:val="24"/>
          <w:szCs w:val="24"/>
        </w:rPr>
        <w:drawing>
          <wp:inline distT="0" distB="0" distL="0" distR="0" wp14:anchorId="1F6273D7" wp14:editId="573CF256">
            <wp:extent cx="5400040" cy="2364740"/>
            <wp:effectExtent l="0" t="0" r="0" b="0"/>
            <wp:docPr id="18764689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68937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B5ED" w14:textId="2C877A5E" w:rsidR="00A75DE2" w:rsidRDefault="00A75DE2" w:rsidP="001D2285">
      <w:pPr>
        <w:rPr>
          <w:sz w:val="24"/>
          <w:szCs w:val="24"/>
        </w:rPr>
      </w:pPr>
      <w:r>
        <w:rPr>
          <w:sz w:val="24"/>
          <w:szCs w:val="24"/>
        </w:rPr>
        <w:t>Aqui observa-se as alterações nos títulos das colunas que foram feitas na etapa de pré-processamento.</w:t>
      </w:r>
    </w:p>
    <w:p w14:paraId="4FDF0F1A" w14:textId="508F2236" w:rsidR="002763BE" w:rsidRPr="00F83703" w:rsidRDefault="00F83703" w:rsidP="00F83703">
      <w:pPr>
        <w:pStyle w:val="PargrafodaLista"/>
        <w:numPr>
          <w:ilvl w:val="0"/>
          <w:numId w:val="5"/>
        </w:numPr>
        <w:rPr>
          <w:b/>
          <w:bCs/>
          <w:sz w:val="24"/>
          <w:szCs w:val="24"/>
        </w:rPr>
      </w:pPr>
      <w:r w:rsidRPr="00F83703">
        <w:rPr>
          <w:b/>
          <w:bCs/>
          <w:sz w:val="24"/>
          <w:szCs w:val="24"/>
        </w:rPr>
        <w:t>Verificando se há valores nulos nas colunas com valores numéricos</w:t>
      </w:r>
    </w:p>
    <w:p w14:paraId="5704644C" w14:textId="68B25DCF" w:rsidR="00F83703" w:rsidRPr="00F83703" w:rsidRDefault="00F83703" w:rsidP="00864551">
      <w:pPr>
        <w:jc w:val="both"/>
        <w:rPr>
          <w:sz w:val="24"/>
          <w:szCs w:val="24"/>
        </w:rPr>
      </w:pPr>
      <w:r w:rsidRPr="00F83703">
        <w:rPr>
          <w:sz w:val="24"/>
          <w:szCs w:val="24"/>
        </w:rPr>
        <w:drawing>
          <wp:inline distT="0" distB="0" distL="0" distR="0" wp14:anchorId="41CC4182" wp14:editId="19B46673">
            <wp:extent cx="5400040" cy="2386965"/>
            <wp:effectExtent l="0" t="0" r="0" b="0"/>
            <wp:docPr id="47384730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7308" name="Imagem 1" descr="Interface gráfica do usuário, Texto, Aplicativo, Email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A mesma consulta foi feita para as demais variáveis, e nenhuma delas apresentou valores nulos.</w:t>
      </w:r>
    </w:p>
    <w:p w14:paraId="41F13116" w14:textId="7EC7A5FD" w:rsidR="00CB153C" w:rsidRDefault="001065C5" w:rsidP="00B213EA">
      <w:r>
        <w:br w:type="page"/>
      </w:r>
    </w:p>
    <w:p w14:paraId="2D85809B" w14:textId="632C653E" w:rsidR="00B84FEB" w:rsidRDefault="00CB153C" w:rsidP="00B84FEB">
      <w:pPr>
        <w:pStyle w:val="Ttulo1"/>
        <w:numPr>
          <w:ilvl w:val="0"/>
          <w:numId w:val="1"/>
        </w:numPr>
      </w:pPr>
      <w:r>
        <w:lastRenderedPageBreak/>
        <w:t xml:space="preserve"> </w:t>
      </w:r>
      <w:r w:rsidR="00546B09">
        <w:t>Consultas em SQL</w:t>
      </w:r>
      <w:r>
        <w:t xml:space="preserve"> </w:t>
      </w:r>
    </w:p>
    <w:p w14:paraId="17545D71" w14:textId="1A9186CE" w:rsidR="00940F63" w:rsidRPr="004351BD" w:rsidRDefault="00940F63" w:rsidP="00506833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4351BD">
        <w:rPr>
          <w:b/>
          <w:bCs/>
          <w:sz w:val="24"/>
          <w:szCs w:val="24"/>
        </w:rPr>
        <w:t>Há quantas empresas por país no dataset?</w:t>
      </w:r>
    </w:p>
    <w:p w14:paraId="373C3512" w14:textId="7CE79D48" w:rsidR="00940F63" w:rsidRDefault="00940F63" w:rsidP="00940F63">
      <w:r w:rsidRPr="00940F63">
        <w:drawing>
          <wp:inline distT="0" distB="0" distL="0" distR="0" wp14:anchorId="5C89C280" wp14:editId="0D9F3731">
            <wp:extent cx="5400040" cy="2390775"/>
            <wp:effectExtent l="0" t="0" r="0" b="9525"/>
            <wp:docPr id="41781526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5266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F4B" w14:textId="1C12EBBF" w:rsidR="00940F63" w:rsidRPr="004351BD" w:rsidRDefault="00940F63" w:rsidP="00940F63">
      <w:pPr>
        <w:jc w:val="both"/>
        <w:rPr>
          <w:sz w:val="24"/>
          <w:szCs w:val="24"/>
        </w:rPr>
      </w:pPr>
      <w:r w:rsidRPr="004351BD">
        <w:rPr>
          <w:sz w:val="24"/>
          <w:szCs w:val="24"/>
        </w:rPr>
        <w:t>O dataset possui um total de 60 países (que foi o número de linhas retornado na consulta). Os países com a maior quantidade de empresas presente</w:t>
      </w:r>
      <w:r w:rsidR="004351BD">
        <w:rPr>
          <w:sz w:val="24"/>
          <w:szCs w:val="24"/>
        </w:rPr>
        <w:t>s</w:t>
      </w:r>
      <w:r w:rsidRPr="004351BD">
        <w:rPr>
          <w:sz w:val="24"/>
          <w:szCs w:val="24"/>
        </w:rPr>
        <w:t xml:space="preserve"> do conjunto de dados são Estados Unidos, Japão e China, com 534, 246 e 135 empresas </w:t>
      </w:r>
      <w:r w:rsidR="007343AE">
        <w:rPr>
          <w:sz w:val="24"/>
          <w:szCs w:val="24"/>
        </w:rPr>
        <w:t xml:space="preserve">cada, </w:t>
      </w:r>
      <w:r w:rsidRPr="004351BD">
        <w:rPr>
          <w:sz w:val="24"/>
          <w:szCs w:val="24"/>
        </w:rPr>
        <w:t>respectivamente.</w:t>
      </w:r>
    </w:p>
    <w:p w14:paraId="174E1916" w14:textId="6A032FF9" w:rsidR="00506833" w:rsidRPr="004351BD" w:rsidRDefault="00506833" w:rsidP="00506833">
      <w:pPr>
        <w:pStyle w:val="PargrafodaLista"/>
        <w:numPr>
          <w:ilvl w:val="0"/>
          <w:numId w:val="4"/>
        </w:numPr>
        <w:rPr>
          <w:b/>
          <w:bCs/>
          <w:sz w:val="24"/>
          <w:szCs w:val="24"/>
        </w:rPr>
      </w:pPr>
      <w:r w:rsidRPr="004351BD">
        <w:rPr>
          <w:b/>
          <w:bCs/>
          <w:sz w:val="24"/>
          <w:szCs w:val="24"/>
        </w:rPr>
        <w:t>Qual a média de vendas dos 10 países que mais venderam?</w:t>
      </w:r>
    </w:p>
    <w:p w14:paraId="15566E8B" w14:textId="702A7CA7" w:rsidR="00506833" w:rsidRDefault="00506833" w:rsidP="00506833">
      <w:r w:rsidRPr="00506833">
        <w:drawing>
          <wp:inline distT="0" distB="0" distL="0" distR="0" wp14:anchorId="28FD0383" wp14:editId="54B49998">
            <wp:extent cx="5400040" cy="2377440"/>
            <wp:effectExtent l="0" t="0" r="0" b="3810"/>
            <wp:docPr id="196987729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77296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A22E" w14:textId="1D536646" w:rsidR="00701DDB" w:rsidRPr="00ED0CB5" w:rsidRDefault="00701DDB" w:rsidP="000A0DA9">
      <w:pPr>
        <w:jc w:val="both"/>
        <w:rPr>
          <w:sz w:val="24"/>
          <w:szCs w:val="24"/>
        </w:rPr>
      </w:pPr>
      <w:r w:rsidRPr="00ED0CB5">
        <w:rPr>
          <w:sz w:val="24"/>
          <w:szCs w:val="24"/>
        </w:rPr>
        <w:t>Os Países Baixos aparecem em primeiro lugar da lista, com 47,09 bilhões em vendas</w:t>
      </w:r>
      <w:r w:rsidR="000A0DA9" w:rsidRPr="00ED0CB5">
        <w:rPr>
          <w:sz w:val="24"/>
          <w:szCs w:val="24"/>
        </w:rPr>
        <w:t>. Em segundo lugar ficou a Alemanha, com 41,7 bilhões, seguido da França com 34,15 bilhões.</w:t>
      </w:r>
    </w:p>
    <w:p w14:paraId="3BD189EC" w14:textId="6E69363F" w:rsidR="00506833" w:rsidRPr="003A20A9" w:rsidRDefault="00506833" w:rsidP="00506833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3A20A9">
        <w:rPr>
          <w:b/>
          <w:bCs/>
          <w:sz w:val="24"/>
          <w:szCs w:val="24"/>
        </w:rPr>
        <w:t>Qual empresa teve o menor</w:t>
      </w:r>
      <w:r w:rsidR="00D05468">
        <w:rPr>
          <w:b/>
          <w:bCs/>
          <w:sz w:val="24"/>
          <w:szCs w:val="24"/>
        </w:rPr>
        <w:t xml:space="preserve"> e o maior</w:t>
      </w:r>
      <w:r w:rsidRPr="003A20A9">
        <w:rPr>
          <w:b/>
          <w:bCs/>
          <w:sz w:val="24"/>
          <w:szCs w:val="24"/>
        </w:rPr>
        <w:t xml:space="preserve"> valor de mercado neste ano? </w:t>
      </w:r>
    </w:p>
    <w:p w14:paraId="30C99EF2" w14:textId="348F6503" w:rsidR="005E5FDD" w:rsidRDefault="000F7AE0" w:rsidP="005E5FDD">
      <w:r w:rsidRPr="000F7AE0">
        <w:lastRenderedPageBreak/>
        <w:drawing>
          <wp:inline distT="0" distB="0" distL="0" distR="0" wp14:anchorId="7C22F6BB" wp14:editId="720C705C">
            <wp:extent cx="5400040" cy="2372995"/>
            <wp:effectExtent l="0" t="0" r="0" b="8255"/>
            <wp:docPr id="145297761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77618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3390" w14:textId="3D197DEE" w:rsidR="00864551" w:rsidRDefault="002A2B4C" w:rsidP="005E5FDD">
      <w:r w:rsidRPr="002A2B4C">
        <w:drawing>
          <wp:inline distT="0" distB="0" distL="0" distR="0" wp14:anchorId="1600DCE5" wp14:editId="5317C7C1">
            <wp:extent cx="5400040" cy="2412365"/>
            <wp:effectExtent l="0" t="0" r="0" b="6985"/>
            <wp:docPr id="17370638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6382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6BE0" w14:textId="748F6F2D" w:rsidR="00827F17" w:rsidRPr="00CF5C0B" w:rsidRDefault="00827F17" w:rsidP="005E5FDD">
      <w:pPr>
        <w:rPr>
          <w:sz w:val="24"/>
          <w:szCs w:val="24"/>
        </w:rPr>
      </w:pPr>
      <w:r w:rsidRPr="00CF5C0B">
        <w:rPr>
          <w:sz w:val="24"/>
          <w:szCs w:val="24"/>
        </w:rPr>
        <w:t>A Ambac Financial Group aparece com</w:t>
      </w:r>
      <w:r w:rsidR="00864551">
        <w:rPr>
          <w:sz w:val="24"/>
          <w:szCs w:val="24"/>
        </w:rPr>
        <w:t>o a empresa de</w:t>
      </w:r>
      <w:r w:rsidRPr="00CF5C0B">
        <w:rPr>
          <w:sz w:val="24"/>
          <w:szCs w:val="24"/>
        </w:rPr>
        <w:t xml:space="preserve"> menor valor de mercado da lista</w:t>
      </w:r>
      <w:r w:rsidR="00864551">
        <w:rPr>
          <w:sz w:val="24"/>
          <w:szCs w:val="24"/>
        </w:rPr>
        <w:t xml:space="preserve">, e a empresa </w:t>
      </w:r>
      <w:r w:rsidR="002A2B4C">
        <w:rPr>
          <w:sz w:val="24"/>
          <w:szCs w:val="24"/>
        </w:rPr>
        <w:t>Apple</w:t>
      </w:r>
      <w:r w:rsidR="00864551">
        <w:rPr>
          <w:sz w:val="24"/>
          <w:szCs w:val="24"/>
        </w:rPr>
        <w:t xml:space="preserve"> com o maior valor de mercado.</w:t>
      </w:r>
    </w:p>
    <w:p w14:paraId="213F8DB2" w14:textId="7DA480E8" w:rsidR="005E5FDD" w:rsidRPr="00B23C8E" w:rsidRDefault="00506833" w:rsidP="0016050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B23C8E">
        <w:rPr>
          <w:b/>
          <w:bCs/>
          <w:sz w:val="24"/>
          <w:szCs w:val="24"/>
        </w:rPr>
        <w:t>Qual continente teve o maior lucro neste ano?</w:t>
      </w:r>
    </w:p>
    <w:p w14:paraId="521F990E" w14:textId="1C42F0AF" w:rsidR="005E5FDD" w:rsidRDefault="00160501" w:rsidP="005E5FDD">
      <w:r w:rsidRPr="00160501">
        <w:drawing>
          <wp:inline distT="0" distB="0" distL="0" distR="0" wp14:anchorId="4F181A47" wp14:editId="519520A8">
            <wp:extent cx="5400040" cy="2402205"/>
            <wp:effectExtent l="0" t="0" r="0" b="0"/>
            <wp:docPr id="153185939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59396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D63A" w14:textId="69C68D14" w:rsidR="00905839" w:rsidRPr="00B23C8E" w:rsidRDefault="00905839" w:rsidP="005E5FDD">
      <w:pPr>
        <w:rPr>
          <w:sz w:val="24"/>
          <w:szCs w:val="24"/>
        </w:rPr>
      </w:pPr>
      <w:r w:rsidRPr="00B23C8E">
        <w:rPr>
          <w:sz w:val="24"/>
          <w:szCs w:val="24"/>
        </w:rPr>
        <w:t>A América do Norte foi o continente com o maior lucro, de 44,9 bilhões de dólares.</w:t>
      </w:r>
    </w:p>
    <w:p w14:paraId="05941867" w14:textId="3E478CA4" w:rsidR="00506833" w:rsidRPr="00B23C8E" w:rsidRDefault="00506833" w:rsidP="00506833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B23C8E">
        <w:rPr>
          <w:b/>
          <w:bCs/>
          <w:sz w:val="24"/>
          <w:szCs w:val="24"/>
        </w:rPr>
        <w:t>Alguma companhia no dataset teve prejuízo?</w:t>
      </w:r>
    </w:p>
    <w:p w14:paraId="536FCB37" w14:textId="4D7CAB40" w:rsidR="005E5FDD" w:rsidRDefault="0082744F" w:rsidP="005E5FDD">
      <w:r w:rsidRPr="0082744F">
        <w:lastRenderedPageBreak/>
        <w:drawing>
          <wp:inline distT="0" distB="0" distL="0" distR="0" wp14:anchorId="42C287EC" wp14:editId="4D097F41">
            <wp:extent cx="5400040" cy="2395855"/>
            <wp:effectExtent l="0" t="0" r="0" b="4445"/>
            <wp:docPr id="138128805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88051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80E3" w14:textId="108982AD" w:rsidR="005E5FDD" w:rsidRPr="00B23C8E" w:rsidRDefault="000F4431" w:rsidP="005E5FDD">
      <w:pPr>
        <w:rPr>
          <w:sz w:val="24"/>
          <w:szCs w:val="24"/>
        </w:rPr>
      </w:pPr>
      <w:r w:rsidRPr="00B23C8E">
        <w:rPr>
          <w:sz w:val="24"/>
          <w:szCs w:val="24"/>
        </w:rPr>
        <w:t xml:space="preserve">Sim, </w:t>
      </w:r>
      <w:r w:rsidR="0082744F">
        <w:rPr>
          <w:sz w:val="24"/>
          <w:szCs w:val="24"/>
        </w:rPr>
        <w:t>ao todo 153</w:t>
      </w:r>
      <w:r w:rsidRPr="00B23C8E">
        <w:rPr>
          <w:sz w:val="24"/>
          <w:szCs w:val="24"/>
        </w:rPr>
        <w:t xml:space="preserve"> empresas do dataset tiveram prejuízo, sendo a companhia “Bankia” a com o maior prejuízo, de 24,5 bilhões de dólares.</w:t>
      </w:r>
    </w:p>
    <w:p w14:paraId="1B07DA90" w14:textId="197CE645" w:rsidR="00B84FEB" w:rsidRDefault="00506833" w:rsidP="00506833">
      <w:pPr>
        <w:pStyle w:val="PargrafodaLista"/>
        <w:numPr>
          <w:ilvl w:val="0"/>
          <w:numId w:val="3"/>
        </w:numPr>
        <w:rPr>
          <w:b/>
          <w:bCs/>
          <w:sz w:val="24"/>
          <w:szCs w:val="24"/>
        </w:rPr>
      </w:pPr>
      <w:r w:rsidRPr="00B23C8E">
        <w:rPr>
          <w:b/>
          <w:bCs/>
          <w:sz w:val="24"/>
          <w:szCs w:val="24"/>
        </w:rPr>
        <w:t>Quais companhias tiveram ativos superiores a 2000 bilhões de dólares?</w:t>
      </w:r>
    </w:p>
    <w:p w14:paraId="1AE3F62F" w14:textId="349E17E8" w:rsidR="00B23C8E" w:rsidRDefault="001E7BC6" w:rsidP="00B23C8E">
      <w:pPr>
        <w:rPr>
          <w:b/>
          <w:bCs/>
          <w:sz w:val="24"/>
          <w:szCs w:val="24"/>
        </w:rPr>
      </w:pPr>
      <w:r w:rsidRPr="001E7BC6">
        <w:rPr>
          <w:b/>
          <w:bCs/>
          <w:sz w:val="24"/>
          <w:szCs w:val="24"/>
        </w:rPr>
        <w:drawing>
          <wp:inline distT="0" distB="0" distL="0" distR="0" wp14:anchorId="3007F6CC" wp14:editId="59F81591">
            <wp:extent cx="5400040" cy="2380615"/>
            <wp:effectExtent l="0" t="0" r="0" b="635"/>
            <wp:docPr id="12349444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44484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BA0F" w14:textId="1025F348" w:rsidR="001E7BC6" w:rsidRPr="001E7BC6" w:rsidRDefault="001E7BC6" w:rsidP="00B23C8E">
      <w:pPr>
        <w:rPr>
          <w:sz w:val="24"/>
          <w:szCs w:val="24"/>
        </w:rPr>
      </w:pPr>
      <w:r w:rsidRPr="001E7BC6">
        <w:rPr>
          <w:sz w:val="24"/>
          <w:szCs w:val="24"/>
        </w:rPr>
        <w:t>Ao todo 15 empresas tiveram ativos superiores a 2000 bilhões de dólares.</w:t>
      </w:r>
    </w:p>
    <w:sectPr w:rsidR="001E7BC6" w:rsidRPr="001E7B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D63"/>
    <w:multiLevelType w:val="hybridMultilevel"/>
    <w:tmpl w:val="EC32B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54970"/>
    <w:multiLevelType w:val="hybridMultilevel"/>
    <w:tmpl w:val="6F78E0EE"/>
    <w:lvl w:ilvl="0" w:tplc="36888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76E43"/>
    <w:multiLevelType w:val="hybridMultilevel"/>
    <w:tmpl w:val="A1C2F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F2E36"/>
    <w:multiLevelType w:val="hybridMultilevel"/>
    <w:tmpl w:val="0EAA12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634E4"/>
    <w:multiLevelType w:val="hybridMultilevel"/>
    <w:tmpl w:val="34AE7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43206">
    <w:abstractNumId w:val="3"/>
  </w:num>
  <w:num w:numId="2" w16cid:durableId="2045707674">
    <w:abstractNumId w:val="0"/>
  </w:num>
  <w:num w:numId="3" w16cid:durableId="2092575827">
    <w:abstractNumId w:val="1"/>
  </w:num>
  <w:num w:numId="4" w16cid:durableId="1514031596">
    <w:abstractNumId w:val="2"/>
  </w:num>
  <w:num w:numId="5" w16cid:durableId="1280528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8CC"/>
    <w:rsid w:val="000A0DA9"/>
    <w:rsid w:val="000F4431"/>
    <w:rsid w:val="000F7AE0"/>
    <w:rsid w:val="001065C5"/>
    <w:rsid w:val="00150BD6"/>
    <w:rsid w:val="00160501"/>
    <w:rsid w:val="001D2285"/>
    <w:rsid w:val="001E7BC6"/>
    <w:rsid w:val="002763BE"/>
    <w:rsid w:val="002A2B4C"/>
    <w:rsid w:val="003538DA"/>
    <w:rsid w:val="003A20A9"/>
    <w:rsid w:val="003B496F"/>
    <w:rsid w:val="00433806"/>
    <w:rsid w:val="004351BD"/>
    <w:rsid w:val="004F63A0"/>
    <w:rsid w:val="00506833"/>
    <w:rsid w:val="005319E7"/>
    <w:rsid w:val="00546B09"/>
    <w:rsid w:val="005E5FDD"/>
    <w:rsid w:val="00701DDB"/>
    <w:rsid w:val="007343AE"/>
    <w:rsid w:val="007C2491"/>
    <w:rsid w:val="0082744F"/>
    <w:rsid w:val="00827F17"/>
    <w:rsid w:val="00864551"/>
    <w:rsid w:val="00905839"/>
    <w:rsid w:val="00940F63"/>
    <w:rsid w:val="00A14162"/>
    <w:rsid w:val="00A75DE2"/>
    <w:rsid w:val="00AD3F62"/>
    <w:rsid w:val="00AD5C44"/>
    <w:rsid w:val="00AE5BF0"/>
    <w:rsid w:val="00B213EA"/>
    <w:rsid w:val="00B23C8E"/>
    <w:rsid w:val="00B84FEB"/>
    <w:rsid w:val="00BB0CD6"/>
    <w:rsid w:val="00C43416"/>
    <w:rsid w:val="00C62A02"/>
    <w:rsid w:val="00C85A3F"/>
    <w:rsid w:val="00CB153C"/>
    <w:rsid w:val="00CC1599"/>
    <w:rsid w:val="00CF5C0B"/>
    <w:rsid w:val="00D05468"/>
    <w:rsid w:val="00DB17F3"/>
    <w:rsid w:val="00DC18CC"/>
    <w:rsid w:val="00DF22B6"/>
    <w:rsid w:val="00E70B11"/>
    <w:rsid w:val="00ED0CB5"/>
    <w:rsid w:val="00F8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1DF7"/>
  <w15:chartTrackingRefBased/>
  <w15:docId w15:val="{F3103048-15D1-4163-BDC7-A8DD0B93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70B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70B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CB1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9561-400C-4AD6-8313-B61AB5A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5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_stephany natasha_stephany</dc:creator>
  <cp:keywords/>
  <dc:description/>
  <cp:lastModifiedBy>natasha_stephany natasha_stephany</cp:lastModifiedBy>
  <cp:revision>38</cp:revision>
  <dcterms:created xsi:type="dcterms:W3CDTF">2023-08-14T14:32:00Z</dcterms:created>
  <dcterms:modified xsi:type="dcterms:W3CDTF">2023-08-1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f81393cb3884563dc71b8b22fa88392488d75d98371b029a8f66b3d982abc</vt:lpwstr>
  </property>
</Properties>
</file>